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934B1" w14:textId="77777777" w:rsidR="00074CDF" w:rsidRDefault="00074CDF" w:rsidP="00FE563E">
      <w:pPr>
        <w:tabs>
          <w:tab w:val="left" w:pos="5380"/>
        </w:tabs>
      </w:pPr>
      <w:r>
        <w:t>Tail lights in the distance</w:t>
      </w:r>
      <w:r w:rsidR="00FE563E">
        <w:t xml:space="preserve"> </w:t>
      </w:r>
      <w:r>
        <w:t>Vanish, like my resistance</w:t>
      </w:r>
    </w:p>
    <w:p w14:paraId="2BA72067" w14:textId="77777777" w:rsidR="00074CDF" w:rsidRDefault="00074CDF">
      <w:r>
        <w:t xml:space="preserve">Winter’s chill, </w:t>
      </w:r>
      <w:r w:rsidRPr="006F253E">
        <w:rPr>
          <w:highlight w:val="yellow"/>
        </w:rPr>
        <w:t>cross</w:t>
      </w:r>
      <w:r>
        <w:t xml:space="preserve"> my cheek</w:t>
      </w:r>
      <w:r w:rsidR="00FE563E">
        <w:t xml:space="preserve"> </w:t>
      </w:r>
      <w:r>
        <w:t>Takes me back, another week</w:t>
      </w:r>
    </w:p>
    <w:p w14:paraId="4592C870" w14:textId="77777777" w:rsidR="00074CDF" w:rsidRDefault="00074CDF">
      <w:r>
        <w:t>I’m so alone cause you’re going home</w:t>
      </w:r>
      <w:r w:rsidR="00FE563E">
        <w:t xml:space="preserve"> (x2)</w:t>
      </w:r>
    </w:p>
    <w:p w14:paraId="2B20534B" w14:textId="77777777" w:rsidR="00074CDF" w:rsidRDefault="00074CDF">
      <w:r>
        <w:t>Coffee cup, smiles in the half light</w:t>
      </w:r>
    </w:p>
    <w:p w14:paraId="12283F96" w14:textId="77777777" w:rsidR="00074CDF" w:rsidRDefault="00074CDF">
      <w:r>
        <w:t>Wash it up, remember last night</w:t>
      </w:r>
    </w:p>
    <w:p w14:paraId="2D1C2114" w14:textId="77777777" w:rsidR="00074CDF" w:rsidRDefault="00074CDF">
      <w:r>
        <w:t>Too much to drink, by the fireside</w:t>
      </w:r>
    </w:p>
    <w:p w14:paraId="2B2DCFF6" w14:textId="77777777" w:rsidR="00074CDF" w:rsidRDefault="00074CDF">
      <w:r>
        <w:t xml:space="preserve">Fighting </w:t>
      </w:r>
      <w:r w:rsidRPr="006F253E">
        <w:rPr>
          <w:highlight w:val="yellow"/>
        </w:rPr>
        <w:t>top</w:t>
      </w:r>
      <w:r>
        <w:t>, before a long ride</w:t>
      </w:r>
    </w:p>
    <w:p w14:paraId="178FE617" w14:textId="77777777" w:rsidR="00074CDF" w:rsidRDefault="00074CDF">
      <w:r>
        <w:t>Wan</w:t>
      </w:r>
      <w:r w:rsidR="0084202B">
        <w:t>t to</w:t>
      </w:r>
      <w:r>
        <w:t xml:space="preserve"> go home, </w:t>
      </w:r>
      <w:proofErr w:type="gramStart"/>
      <w:r>
        <w:t>cause</w:t>
      </w:r>
      <w:proofErr w:type="gramEnd"/>
      <w:r>
        <w:t xml:space="preserve"> I feel all alone</w:t>
      </w:r>
      <w:r w:rsidR="00FE563E">
        <w:t xml:space="preserve"> (x2)</w:t>
      </w:r>
    </w:p>
    <w:p w14:paraId="067AAC0B" w14:textId="77777777" w:rsidR="00074CDF" w:rsidRDefault="00074CDF">
      <w:r>
        <w:t>I’ve had enough, but I want you, I need you</w:t>
      </w:r>
    </w:p>
    <w:p w14:paraId="2B26D181" w14:textId="77777777" w:rsidR="00074CDF" w:rsidRDefault="00074CDF">
      <w:r>
        <w:t>You don’t understand, you said we would be fine</w:t>
      </w:r>
      <w:r w:rsidR="00FE563E">
        <w:t xml:space="preserve"> </w:t>
      </w:r>
      <w:r>
        <w:t>You said we were divine</w:t>
      </w:r>
    </w:p>
    <w:p w14:paraId="0B3FFB7D" w14:textId="5055B7FF" w:rsidR="00074CDF" w:rsidRDefault="00074CDF">
      <w:r w:rsidRPr="006F253E">
        <w:rPr>
          <w:highlight w:val="yellow"/>
        </w:rPr>
        <w:t>Is</w:t>
      </w:r>
      <w:r>
        <w:t xml:space="preserve"> it just another line</w:t>
      </w:r>
      <w:r w:rsidR="00FE563E">
        <w:t xml:space="preserve"> </w:t>
      </w:r>
      <w:r w:rsidRPr="006F253E">
        <w:t>Most of the time</w:t>
      </w:r>
      <w:r w:rsidR="00BB7D42">
        <w:t xml:space="preserve"> most of the </w:t>
      </w:r>
      <w:proofErr w:type="gramStart"/>
      <w:r w:rsidR="00BB7D42">
        <w:t>time</w:t>
      </w:r>
      <w:proofErr w:type="gramEnd"/>
    </w:p>
    <w:p w14:paraId="309F91AD" w14:textId="77777777" w:rsidR="00074CDF" w:rsidRDefault="00074CDF" w:rsidP="00074CDF">
      <w:r w:rsidRPr="006F253E">
        <w:rPr>
          <w:highlight w:val="yellow"/>
        </w:rPr>
        <w:t>You</w:t>
      </w:r>
      <w:r>
        <w:t xml:space="preserve"> said </w:t>
      </w:r>
      <w:r w:rsidRPr="006F253E">
        <w:rPr>
          <w:highlight w:val="yellow"/>
        </w:rPr>
        <w:t>you</w:t>
      </w:r>
      <w:r>
        <w:t xml:space="preserve"> would be fine</w:t>
      </w:r>
      <w:r w:rsidR="00FE563E">
        <w:t xml:space="preserve"> </w:t>
      </w:r>
      <w:r w:rsidRPr="006F253E">
        <w:rPr>
          <w:highlight w:val="yellow"/>
        </w:rPr>
        <w:t>You</w:t>
      </w:r>
      <w:r>
        <w:t xml:space="preserve"> said we were divine</w:t>
      </w:r>
    </w:p>
    <w:p w14:paraId="74A45437" w14:textId="77777777" w:rsidR="00074CDF" w:rsidRDefault="00074CDF" w:rsidP="00074CDF">
      <w:r w:rsidRPr="006F253E">
        <w:rPr>
          <w:highlight w:val="yellow"/>
        </w:rPr>
        <w:t>Is</w:t>
      </w:r>
      <w:r>
        <w:t xml:space="preserve"> it just another line</w:t>
      </w:r>
      <w:r w:rsidR="00FE563E">
        <w:t xml:space="preserve"> </w:t>
      </w:r>
      <w:r>
        <w:t xml:space="preserve">Most of the </w:t>
      </w:r>
      <w:proofErr w:type="gramStart"/>
      <w:r>
        <w:t>time</w:t>
      </w:r>
      <w:proofErr w:type="gramEnd"/>
    </w:p>
    <w:p w14:paraId="5F3FAEED" w14:textId="77777777" w:rsidR="00074CDF" w:rsidRDefault="00074CDF" w:rsidP="00074CDF">
      <w:r>
        <w:t>Standing tall, in the sunshine</w:t>
      </w:r>
      <w:r w:rsidR="00FE563E">
        <w:t xml:space="preserve"> </w:t>
      </w:r>
      <w:r>
        <w:t>Turn away from the cheap wine</w:t>
      </w:r>
    </w:p>
    <w:p w14:paraId="29269822" w14:textId="77777777" w:rsidR="00074CDF" w:rsidRDefault="00074CDF" w:rsidP="00074CDF">
      <w:r>
        <w:t>I feel the heat on my shoulder yeah</w:t>
      </w:r>
      <w:r w:rsidR="00FE563E">
        <w:t xml:space="preserve"> </w:t>
      </w:r>
      <w:r>
        <w:t>Wishing I never told you</w:t>
      </w:r>
    </w:p>
    <w:p w14:paraId="48A7289E" w14:textId="77777777" w:rsidR="00074CDF" w:rsidRDefault="00074CDF" w:rsidP="00074CDF">
      <w:r>
        <w:t>Feel so at home</w:t>
      </w:r>
      <w:r w:rsidR="00FE563E">
        <w:t xml:space="preserve"> </w:t>
      </w:r>
      <w:proofErr w:type="gramStart"/>
      <w:r>
        <w:t>Cause</w:t>
      </w:r>
      <w:proofErr w:type="gramEnd"/>
      <w:r>
        <w:t xml:space="preserve"> I feel so alone</w:t>
      </w:r>
      <w:r w:rsidR="00FE563E">
        <w:t xml:space="preserve"> (x2)</w:t>
      </w:r>
    </w:p>
    <w:p w14:paraId="4FCE0E30" w14:textId="77777777" w:rsidR="00074CDF" w:rsidRDefault="00074CDF" w:rsidP="00074CDF">
      <w:r>
        <w:t xml:space="preserve">I’ve had enough </w:t>
      </w:r>
      <w:proofErr w:type="gramStart"/>
      <w:r>
        <w:t>But</w:t>
      </w:r>
      <w:proofErr w:type="gramEnd"/>
      <w:r>
        <w:t xml:space="preserve"> I want you, I need you</w:t>
      </w:r>
    </w:p>
    <w:p w14:paraId="2F032AA5" w14:textId="77777777" w:rsidR="00074CDF" w:rsidRDefault="00074CDF" w:rsidP="00074CDF">
      <w:r>
        <w:t>I don’t understand</w:t>
      </w:r>
      <w:r w:rsidR="00FE563E">
        <w:t xml:space="preserve"> </w:t>
      </w:r>
      <w:r>
        <w:t>You said we would be fine</w:t>
      </w:r>
      <w:r w:rsidR="00FE563E">
        <w:t xml:space="preserve"> </w:t>
      </w:r>
      <w:r>
        <w:t xml:space="preserve">You said </w:t>
      </w:r>
      <w:r w:rsidRPr="006F253E">
        <w:rPr>
          <w:highlight w:val="yellow"/>
        </w:rPr>
        <w:t>you</w:t>
      </w:r>
      <w:bookmarkStart w:id="0" w:name="_GoBack"/>
      <w:bookmarkEnd w:id="0"/>
      <w:r>
        <w:t xml:space="preserve"> were divine</w:t>
      </w:r>
    </w:p>
    <w:p w14:paraId="2787C24D" w14:textId="77777777" w:rsidR="00074CDF" w:rsidRDefault="00074CDF" w:rsidP="00074CDF">
      <w:r>
        <w:t>Was it just another line</w:t>
      </w:r>
      <w:r w:rsidR="00FE563E">
        <w:t xml:space="preserve"> </w:t>
      </w:r>
      <w:r>
        <w:t xml:space="preserve">Most of the </w:t>
      </w:r>
      <w:proofErr w:type="gramStart"/>
      <w:r>
        <w:t>time</w:t>
      </w:r>
      <w:proofErr w:type="gramEnd"/>
    </w:p>
    <w:p w14:paraId="1E35CCF5" w14:textId="77777777" w:rsidR="00074CDF" w:rsidRDefault="00074CDF" w:rsidP="00074CDF">
      <w:r>
        <w:t>They said we were divine, they said we would be fine</w:t>
      </w:r>
    </w:p>
    <w:p w14:paraId="11048356" w14:textId="77777777" w:rsidR="00074CDF" w:rsidRDefault="00074CDF" w:rsidP="00074CDF">
      <w:r>
        <w:t>Is it just another line</w:t>
      </w:r>
      <w:r w:rsidR="00FE563E">
        <w:t xml:space="preserve"> </w:t>
      </w:r>
      <w:r>
        <w:t xml:space="preserve">Well, most of the </w:t>
      </w:r>
      <w:proofErr w:type="gramStart"/>
      <w:r>
        <w:t>time</w:t>
      </w:r>
      <w:proofErr w:type="gramEnd"/>
    </w:p>
    <w:p w14:paraId="752F33C9" w14:textId="77777777" w:rsidR="00074CDF" w:rsidRDefault="00074CDF" w:rsidP="00074CDF">
      <w:r>
        <w:t>Said we would be fine</w:t>
      </w:r>
      <w:r w:rsidR="00FE563E">
        <w:t xml:space="preserve"> </w:t>
      </w:r>
      <w:r>
        <w:t>The said we were divine</w:t>
      </w:r>
    </w:p>
    <w:p w14:paraId="2EE2930B" w14:textId="77777777" w:rsidR="00074CDF" w:rsidRDefault="00074CDF" w:rsidP="00074CDF">
      <w:r>
        <w:t>Was it just another line</w:t>
      </w:r>
      <w:r w:rsidR="00FE563E">
        <w:t xml:space="preserve"> </w:t>
      </w:r>
      <w:r>
        <w:t>Well, most of the time</w:t>
      </w:r>
    </w:p>
    <w:p w14:paraId="452FCB90" w14:textId="77777777" w:rsidR="00074CDF" w:rsidRDefault="00074CDF" w:rsidP="00074CDF">
      <w:r>
        <w:t>They said we would be fine</w:t>
      </w:r>
      <w:r w:rsidR="00FE563E">
        <w:t xml:space="preserve"> </w:t>
      </w:r>
      <w:r>
        <w:t>They said we were divine</w:t>
      </w:r>
    </w:p>
    <w:p w14:paraId="55A1207D" w14:textId="77777777" w:rsidR="00074CDF" w:rsidRDefault="00074CDF">
      <w:r>
        <w:t>Was it just another line</w:t>
      </w:r>
      <w:r w:rsidR="00FE563E">
        <w:t xml:space="preserve"> </w:t>
      </w:r>
      <w:r>
        <w:t>Well, most of the time</w:t>
      </w:r>
    </w:p>
    <w:sectPr w:rsidR="00074CDF" w:rsidSect="00FE563E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2F18D" w14:textId="77777777" w:rsidR="000A5F5A" w:rsidRDefault="000A5F5A" w:rsidP="00FE563E">
      <w:pPr>
        <w:spacing w:after="0" w:line="240" w:lineRule="auto"/>
      </w:pPr>
      <w:r>
        <w:separator/>
      </w:r>
    </w:p>
  </w:endnote>
  <w:endnote w:type="continuationSeparator" w:id="0">
    <w:p w14:paraId="4815231B" w14:textId="77777777" w:rsidR="000A5F5A" w:rsidRDefault="000A5F5A" w:rsidP="00FE5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42C5C" w14:textId="77777777" w:rsidR="000A5F5A" w:rsidRDefault="000A5F5A" w:rsidP="00FE563E">
      <w:pPr>
        <w:spacing w:after="0" w:line="240" w:lineRule="auto"/>
      </w:pPr>
      <w:r>
        <w:separator/>
      </w:r>
    </w:p>
  </w:footnote>
  <w:footnote w:type="continuationSeparator" w:id="0">
    <w:p w14:paraId="00B2B3C4" w14:textId="77777777" w:rsidR="000A5F5A" w:rsidRDefault="000A5F5A" w:rsidP="00FE56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38C61" w14:textId="77777777" w:rsidR="00FE563E" w:rsidRDefault="000A5F5A">
    <w:pPr>
      <w:pStyle w:val="Header"/>
    </w:pPr>
    <w:sdt>
      <w:sdtPr>
        <w:id w:val="171999623"/>
        <w:placeholder>
          <w:docPart w:val="AE791878FB6D844681BDA221D25F8724"/>
        </w:placeholder>
        <w:temporary/>
        <w:showingPlcHdr/>
      </w:sdtPr>
      <w:sdtEndPr/>
      <w:sdtContent>
        <w:r w:rsidR="00FE563E">
          <w:t>[Type text]</w:t>
        </w:r>
      </w:sdtContent>
    </w:sdt>
    <w:r w:rsidR="00FE563E">
      <w:ptab w:relativeTo="margin" w:alignment="center" w:leader="none"/>
    </w:r>
    <w:sdt>
      <w:sdtPr>
        <w:id w:val="171999624"/>
        <w:placeholder>
          <w:docPart w:val="7FF0756C2DBCC74FB49EA7582A3BD27F"/>
        </w:placeholder>
        <w:temporary/>
        <w:showingPlcHdr/>
      </w:sdtPr>
      <w:sdtEndPr/>
      <w:sdtContent>
        <w:r w:rsidR="00FE563E">
          <w:t>[Type text]</w:t>
        </w:r>
      </w:sdtContent>
    </w:sdt>
    <w:r w:rsidR="00FE563E">
      <w:ptab w:relativeTo="margin" w:alignment="right" w:leader="none"/>
    </w:r>
    <w:sdt>
      <w:sdtPr>
        <w:id w:val="171999625"/>
        <w:placeholder>
          <w:docPart w:val="F512CE68CFC8CF42ADE8EC66B452A79E"/>
        </w:placeholder>
        <w:temporary/>
        <w:showingPlcHdr/>
      </w:sdtPr>
      <w:sdtEndPr/>
      <w:sdtContent>
        <w:r w:rsidR="00FE563E">
          <w:t>[Type text]</w:t>
        </w:r>
      </w:sdtContent>
    </w:sdt>
  </w:p>
  <w:p w14:paraId="48DD12CB" w14:textId="77777777" w:rsidR="00FE563E" w:rsidRDefault="00FE563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A6DA9" w14:textId="77777777" w:rsidR="00FE563E" w:rsidRDefault="000A5F5A">
    <w:pPr>
      <w:pStyle w:val="Header"/>
    </w:pPr>
    <w:sdt>
      <w:sdtPr>
        <w:id w:val="1656333505"/>
        <w:temporary/>
        <w:showingPlcHdr/>
      </w:sdtPr>
      <w:sdtEndPr/>
      <w:sdtContent>
        <w:r w:rsidR="00FE563E">
          <w:t>[Type text]</w:t>
        </w:r>
      </w:sdtContent>
    </w:sdt>
    <w:r w:rsidR="00FE563E">
      <w:ptab w:relativeTo="margin" w:alignment="center" w:leader="none"/>
    </w:r>
    <w:r w:rsidR="00FE563E">
      <w:t>Take off not landing</w:t>
    </w:r>
    <w:r w:rsidR="00FE563E">
      <w:ptab w:relativeTo="margin" w:alignment="right" w:leader="none"/>
    </w:r>
    <w:sdt>
      <w:sdtPr>
        <w:id w:val="121883817"/>
        <w:temporary/>
        <w:showingPlcHdr/>
      </w:sdtPr>
      <w:sdtEndPr/>
      <w:sdtContent>
        <w:r w:rsidR="00FE563E">
          <w:t>[Type text]</w:t>
        </w:r>
      </w:sdtContent>
    </w:sdt>
  </w:p>
  <w:p w14:paraId="6DCDBB5E" w14:textId="77777777" w:rsidR="00FE563E" w:rsidRDefault="00FE56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481"/>
    <w:rsid w:val="00074CDF"/>
    <w:rsid w:val="000A5F5A"/>
    <w:rsid w:val="00236481"/>
    <w:rsid w:val="005A5A30"/>
    <w:rsid w:val="006F253E"/>
    <w:rsid w:val="00730953"/>
    <w:rsid w:val="0084202B"/>
    <w:rsid w:val="00BB7D42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1B7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56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3E"/>
  </w:style>
  <w:style w:type="paragraph" w:styleId="Footer">
    <w:name w:val="footer"/>
    <w:basedOn w:val="Normal"/>
    <w:link w:val="FooterChar"/>
    <w:uiPriority w:val="99"/>
    <w:unhideWhenUsed/>
    <w:rsid w:val="00FE563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3E"/>
  </w:style>
  <w:style w:type="character" w:styleId="LineNumber">
    <w:name w:val="line number"/>
    <w:basedOn w:val="DefaultParagraphFont"/>
    <w:uiPriority w:val="99"/>
    <w:semiHidden/>
    <w:unhideWhenUsed/>
    <w:rsid w:val="00FE5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791878FB6D844681BDA221D25F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49AE0-0B7E-9243-8BD2-547C60DAA796}"/>
      </w:docPartPr>
      <w:docPartBody>
        <w:p w:rsidR="007208E2" w:rsidRDefault="005117BA" w:rsidP="005117BA">
          <w:pPr>
            <w:pStyle w:val="AE791878FB6D844681BDA221D25F8724"/>
          </w:pPr>
          <w:r>
            <w:t>[Type text]</w:t>
          </w:r>
        </w:p>
      </w:docPartBody>
    </w:docPart>
    <w:docPart>
      <w:docPartPr>
        <w:name w:val="7FF0756C2DBCC74FB49EA7582A3BD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194A2-ED4A-3942-B729-335E0FB49FDA}"/>
      </w:docPartPr>
      <w:docPartBody>
        <w:p w:rsidR="007208E2" w:rsidRDefault="005117BA" w:rsidP="005117BA">
          <w:pPr>
            <w:pStyle w:val="7FF0756C2DBCC74FB49EA7582A3BD27F"/>
          </w:pPr>
          <w:r>
            <w:t>[Type text]</w:t>
          </w:r>
        </w:p>
      </w:docPartBody>
    </w:docPart>
    <w:docPart>
      <w:docPartPr>
        <w:name w:val="F512CE68CFC8CF42ADE8EC66B452A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4CA3A-0690-7044-A3A4-7675566A87D7}"/>
      </w:docPartPr>
      <w:docPartBody>
        <w:p w:rsidR="007208E2" w:rsidRDefault="005117BA" w:rsidP="005117BA">
          <w:pPr>
            <w:pStyle w:val="F512CE68CFC8CF42ADE8EC66B452A79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7BA"/>
    <w:rsid w:val="005117BA"/>
    <w:rsid w:val="007208E2"/>
    <w:rsid w:val="00E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91878FB6D844681BDA221D25F8724">
    <w:name w:val="AE791878FB6D844681BDA221D25F8724"/>
    <w:rsid w:val="005117BA"/>
  </w:style>
  <w:style w:type="paragraph" w:customStyle="1" w:styleId="7FF0756C2DBCC74FB49EA7582A3BD27F">
    <w:name w:val="7FF0756C2DBCC74FB49EA7582A3BD27F"/>
    <w:rsid w:val="005117BA"/>
  </w:style>
  <w:style w:type="paragraph" w:customStyle="1" w:styleId="F512CE68CFC8CF42ADE8EC66B452A79E">
    <w:name w:val="F512CE68CFC8CF42ADE8EC66B452A79E"/>
    <w:rsid w:val="005117BA"/>
  </w:style>
  <w:style w:type="paragraph" w:customStyle="1" w:styleId="9D8E111A6A3865459DCBEE88E2E3A668">
    <w:name w:val="9D8E111A6A3865459DCBEE88E2E3A668"/>
    <w:rsid w:val="005117BA"/>
  </w:style>
  <w:style w:type="paragraph" w:customStyle="1" w:styleId="FD5E2BF05528644F98416D410D7BD9D6">
    <w:name w:val="FD5E2BF05528644F98416D410D7BD9D6"/>
    <w:rsid w:val="005117BA"/>
  </w:style>
  <w:style w:type="paragraph" w:customStyle="1" w:styleId="2A24D4E432439A478E0D1F4D792D0F03">
    <w:name w:val="2A24D4E432439A478E0D1F4D792D0F03"/>
    <w:rsid w:val="005117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65C18-A3F6-934C-B0C4-43325EFE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6</cp:revision>
  <dcterms:created xsi:type="dcterms:W3CDTF">2016-10-03T20:46:00Z</dcterms:created>
  <dcterms:modified xsi:type="dcterms:W3CDTF">2016-11-06T19:47:00Z</dcterms:modified>
</cp:coreProperties>
</file>